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D16AD0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01 марта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F164FE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24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80163" w:rsidRPr="0059538D" w:rsidRDefault="00680163" w:rsidP="00680163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Cs w:val="28"/>
        </w:rPr>
        <w:t xml:space="preserve"> 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муниципального района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680163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80163" w:rsidRPr="00680163" w:rsidRDefault="00680163" w:rsidP="0068016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63" w:rsidRPr="0059538D" w:rsidRDefault="00680163" w:rsidP="0068016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ый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3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630BC0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ки</w:t>
      </w:r>
      <w:r w:rsidR="005B18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96315C" w:rsidRPr="00BA5ED3" w:rsidTr="00630BC0">
        <w:trPr>
          <w:trHeight w:val="30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6315C">
              <w:rPr>
                <w:rFonts w:ascii="Times New Roman" w:hAnsi="Times New Roman"/>
                <w:b w:val="0"/>
                <w:bCs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6315C">
              <w:rPr>
                <w:rFonts w:ascii="Times New Roman" w:hAnsi="Times New Roman"/>
                <w:b w:val="0"/>
                <w:bCs/>
                <w:sz w:val="24"/>
                <w:szCs w:val="24"/>
              </w:rPr>
              <w:t>1 16 07090 10 21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15C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иные штрафы неустойки, пени)</w:t>
            </w:r>
          </w:p>
        </w:tc>
      </w:tr>
      <w:tr w:rsidR="0096315C" w:rsidRPr="00BA5ED3" w:rsidTr="0096315C">
        <w:trPr>
          <w:trHeight w:val="24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6315C">
              <w:rPr>
                <w:rFonts w:ascii="Times New Roman" w:hAnsi="Times New Roman"/>
                <w:b w:val="0"/>
                <w:bCs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6315C">
              <w:rPr>
                <w:rFonts w:ascii="Times New Roman" w:hAnsi="Times New Roman"/>
                <w:b w:val="0"/>
                <w:bCs/>
                <w:sz w:val="24"/>
                <w:szCs w:val="24"/>
              </w:rPr>
              <w:t>1 16 07090 13 21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15C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иные штрафы неустойки, пени)</w:t>
            </w:r>
          </w:p>
        </w:tc>
      </w:tr>
    </w:tbl>
    <w:p w:rsidR="00630BC0" w:rsidRDefault="0096315C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96315C" w:rsidRDefault="0096315C" w:rsidP="0096315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96315C" w:rsidRPr="00BA5ED3" w:rsidTr="0096315C">
        <w:trPr>
          <w:trHeight w:val="25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315C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6315C">
              <w:rPr>
                <w:rFonts w:ascii="Times New Roman" w:hAnsi="Times New Roman"/>
                <w:b w:val="0"/>
                <w:bCs/>
                <w:sz w:val="24"/>
                <w:szCs w:val="24"/>
              </w:rPr>
              <w:t>1 16 07090 05 21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5C" w:rsidRPr="0096315C" w:rsidRDefault="0096315C" w:rsidP="009631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15C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иные штрафы неустойки, пени)</w:t>
            </w:r>
            <w:bookmarkStart w:id="0" w:name="_GoBack"/>
            <w:bookmarkEnd w:id="0"/>
          </w:p>
        </w:tc>
      </w:tr>
    </w:tbl>
    <w:p w:rsidR="00630BC0" w:rsidRDefault="00630BC0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D3471">
        <w:rPr>
          <w:rFonts w:ascii="Times New Roman" w:eastAsia="Times New Roman" w:hAnsi="Times New Roman" w:cs="Times New Roman"/>
          <w:sz w:val="24"/>
          <w:szCs w:val="24"/>
        </w:rPr>
        <w:t>Корочкина</w:t>
      </w:r>
      <w:proofErr w:type="spellEnd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6801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9E791B" w:rsidRPr="0059538D" w:rsidRDefault="009E791B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F4" w:rsidRDefault="00F127F4" w:rsidP="007A3A9C">
      <w:pPr>
        <w:spacing w:after="0" w:line="240" w:lineRule="auto"/>
      </w:pPr>
      <w:r>
        <w:separator/>
      </w:r>
    </w:p>
  </w:endnote>
  <w:endnote w:type="continuationSeparator" w:id="0">
    <w:p w:rsidR="00F127F4" w:rsidRDefault="00F127F4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F4" w:rsidRDefault="00F127F4" w:rsidP="007A3A9C">
      <w:pPr>
        <w:spacing w:after="0" w:line="240" w:lineRule="auto"/>
      </w:pPr>
      <w:r>
        <w:separator/>
      </w:r>
    </w:p>
  </w:footnote>
  <w:footnote w:type="continuationSeparator" w:id="0">
    <w:p w:rsidR="00F127F4" w:rsidRDefault="00F127F4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022196" w:rsidRDefault="006529EB">
        <w:pPr>
          <w:pStyle w:val="a6"/>
          <w:jc w:val="center"/>
        </w:pPr>
        <w:r>
          <w:fldChar w:fldCharType="begin"/>
        </w:r>
        <w:r w:rsidR="00022196">
          <w:instrText>PAGE   \* MERGEFORMAT</w:instrText>
        </w:r>
        <w:r>
          <w:fldChar w:fldCharType="separate"/>
        </w:r>
        <w:r w:rsidR="00D16AD0">
          <w:rPr>
            <w:noProof/>
          </w:rPr>
          <w:t>2</w:t>
        </w:r>
        <w:r>
          <w:fldChar w:fldCharType="end"/>
        </w:r>
      </w:p>
    </w:sdtContent>
  </w:sdt>
  <w:p w:rsidR="00022196" w:rsidRDefault="00022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2196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2011FB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3A0995"/>
    <w:rsid w:val="003A6F74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12887"/>
    <w:rsid w:val="0062221E"/>
    <w:rsid w:val="00630BC0"/>
    <w:rsid w:val="006526AF"/>
    <w:rsid w:val="006529EB"/>
    <w:rsid w:val="00680163"/>
    <w:rsid w:val="006A2F55"/>
    <w:rsid w:val="006C21F2"/>
    <w:rsid w:val="007203C5"/>
    <w:rsid w:val="00760348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6315C"/>
    <w:rsid w:val="00985648"/>
    <w:rsid w:val="009B01C5"/>
    <w:rsid w:val="009C3D31"/>
    <w:rsid w:val="009D332B"/>
    <w:rsid w:val="009E50B7"/>
    <w:rsid w:val="009E751B"/>
    <w:rsid w:val="009E79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A5ED3"/>
    <w:rsid w:val="00BE22D3"/>
    <w:rsid w:val="00C0079A"/>
    <w:rsid w:val="00C0410E"/>
    <w:rsid w:val="00C11A69"/>
    <w:rsid w:val="00C21BD0"/>
    <w:rsid w:val="00C21E20"/>
    <w:rsid w:val="00C57859"/>
    <w:rsid w:val="00C90699"/>
    <w:rsid w:val="00C944E1"/>
    <w:rsid w:val="00CA29E2"/>
    <w:rsid w:val="00CC754D"/>
    <w:rsid w:val="00CD3A49"/>
    <w:rsid w:val="00D1570F"/>
    <w:rsid w:val="00D16AD0"/>
    <w:rsid w:val="00D37B8C"/>
    <w:rsid w:val="00D6494B"/>
    <w:rsid w:val="00D73EE1"/>
    <w:rsid w:val="00DC6F87"/>
    <w:rsid w:val="00E13159"/>
    <w:rsid w:val="00E1761B"/>
    <w:rsid w:val="00EB0B28"/>
    <w:rsid w:val="00EC3224"/>
    <w:rsid w:val="00EC7FDD"/>
    <w:rsid w:val="00EF60EF"/>
    <w:rsid w:val="00F00648"/>
    <w:rsid w:val="00F127F4"/>
    <w:rsid w:val="00F164FE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19D7-FE73-440D-8661-9F59F25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5</cp:revision>
  <cp:lastPrinted>2024-02-28T12:01:00Z</cp:lastPrinted>
  <dcterms:created xsi:type="dcterms:W3CDTF">2024-01-30T06:33:00Z</dcterms:created>
  <dcterms:modified xsi:type="dcterms:W3CDTF">2024-03-04T04:16:00Z</dcterms:modified>
</cp:coreProperties>
</file>